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6B4" w:rsidRPr="00DA26B4" w:rsidRDefault="00C64BCD" w:rsidP="00DA26B4">
      <w:pPr>
        <w:autoSpaceDE/>
        <w:autoSpaceDN/>
        <w:ind w:firstLineChars="100" w:firstLine="240"/>
        <w:rPr>
          <w:rFonts w:asciiTheme="minorEastAsia" w:eastAsiaTheme="minorEastAsia" w:hAnsiTheme="minorEastAsia" w:cstheme="minorBidi"/>
          <w:sz w:val="24"/>
          <w:szCs w:val="22"/>
        </w:rPr>
      </w:pPr>
      <w:r w:rsidRPr="00DA26B4">
        <w:rPr>
          <w:rFonts w:asciiTheme="minorEastAsia" w:eastAsiaTheme="minorEastAsia" w:hAnsiTheme="minorEastAsia" w:cstheme="minorBidi" w:hint="eastAsia"/>
          <w:sz w:val="24"/>
          <w:szCs w:val="22"/>
        </w:rPr>
        <w:t>第</w:t>
      </w:r>
      <w:r w:rsidR="00B16953">
        <w:rPr>
          <w:rFonts w:asciiTheme="minorEastAsia" w:eastAsiaTheme="minorEastAsia" w:hAnsiTheme="minorEastAsia" w:cstheme="minorBidi" w:hint="eastAsia"/>
          <w:sz w:val="24"/>
          <w:szCs w:val="22"/>
        </w:rPr>
        <w:t>８</w:t>
      </w:r>
      <w:r w:rsidRPr="00DA26B4">
        <w:rPr>
          <w:rFonts w:asciiTheme="minorEastAsia" w:eastAsiaTheme="minorEastAsia" w:hAnsiTheme="minorEastAsia" w:cstheme="minorBidi" w:hint="eastAsia"/>
          <w:sz w:val="24"/>
          <w:szCs w:val="22"/>
        </w:rPr>
        <w:t>号様式（第</w:t>
      </w:r>
      <w:r w:rsidR="00B16953">
        <w:rPr>
          <w:rFonts w:asciiTheme="minorEastAsia" w:eastAsiaTheme="minorEastAsia" w:hAnsiTheme="minorEastAsia" w:cstheme="minorBidi" w:hint="eastAsia"/>
          <w:sz w:val="24"/>
          <w:szCs w:val="22"/>
        </w:rPr>
        <w:t>１０</w:t>
      </w:r>
      <w:r w:rsidRPr="00DA26B4">
        <w:rPr>
          <w:rFonts w:asciiTheme="minorEastAsia" w:eastAsiaTheme="minorEastAsia" w:hAnsiTheme="minorEastAsia" w:cstheme="minorBidi" w:hint="eastAsia"/>
          <w:sz w:val="24"/>
          <w:szCs w:val="22"/>
        </w:rPr>
        <w:t>条関係）</w:t>
      </w:r>
    </w:p>
    <w:p w:rsidR="00DA26B4" w:rsidRDefault="00DA26B4" w:rsidP="00DA26B4">
      <w:pPr>
        <w:autoSpaceDE/>
        <w:autoSpaceDN/>
        <w:rPr>
          <w:rFonts w:asciiTheme="minorEastAsia" w:eastAsiaTheme="minorEastAsia" w:hAnsiTheme="minorEastAsia" w:cstheme="minorBidi"/>
          <w:szCs w:val="22"/>
        </w:rPr>
      </w:pPr>
    </w:p>
    <w:p w:rsidR="00C64BCD" w:rsidRDefault="00C64BCD" w:rsidP="00DA26B4">
      <w:pPr>
        <w:autoSpaceDE/>
        <w:autoSpaceDN/>
        <w:jc w:val="center"/>
        <w:rPr>
          <w:rFonts w:asciiTheme="minorEastAsia" w:eastAsiaTheme="minorEastAsia" w:hAnsiTheme="minorEastAsia" w:cstheme="minorBidi"/>
          <w:sz w:val="24"/>
        </w:rPr>
      </w:pPr>
      <w:r w:rsidRPr="00652E7D">
        <w:rPr>
          <w:rFonts w:asciiTheme="minorEastAsia" w:eastAsiaTheme="minorEastAsia" w:hAnsiTheme="minorEastAsia" w:cstheme="minorBidi" w:hint="eastAsia"/>
          <w:sz w:val="24"/>
        </w:rPr>
        <w:t xml:space="preserve">施設型給付費・地域型保育給付費等　</w:t>
      </w:r>
      <w:r w:rsidR="005D088B">
        <w:rPr>
          <w:rFonts w:asciiTheme="minorEastAsia" w:eastAsiaTheme="minorEastAsia" w:hAnsiTheme="minorEastAsia" w:cstheme="minorBidi" w:hint="eastAsia"/>
          <w:sz w:val="24"/>
        </w:rPr>
        <w:t>教育・保育給付</w:t>
      </w:r>
      <w:r w:rsidRPr="00652E7D">
        <w:rPr>
          <w:rFonts w:asciiTheme="minorEastAsia" w:eastAsiaTheme="minorEastAsia" w:hAnsiTheme="minorEastAsia" w:cstheme="minorBidi" w:hint="eastAsia"/>
          <w:sz w:val="24"/>
        </w:rPr>
        <w:t>認定変更申請書</w:t>
      </w:r>
    </w:p>
    <w:p w:rsidR="00DA26B4" w:rsidRPr="00652E7D" w:rsidRDefault="00DA26B4" w:rsidP="00DA26B4">
      <w:pPr>
        <w:autoSpaceDE/>
        <w:autoSpaceDN/>
        <w:rPr>
          <w:rFonts w:asciiTheme="minorEastAsia" w:eastAsiaTheme="minorEastAsia" w:hAnsiTheme="minorEastAsia" w:cstheme="minorBidi"/>
          <w:szCs w:val="22"/>
        </w:rPr>
      </w:pPr>
    </w:p>
    <w:tbl>
      <w:tblPr>
        <w:tblStyle w:val="11"/>
        <w:tblW w:w="10348" w:type="dxa"/>
        <w:tblInd w:w="250" w:type="dxa"/>
        <w:tblLook w:val="04A0" w:firstRow="1" w:lastRow="0" w:firstColumn="1" w:lastColumn="0" w:noHBand="0" w:noVBand="1"/>
      </w:tblPr>
      <w:tblGrid>
        <w:gridCol w:w="426"/>
        <w:gridCol w:w="847"/>
        <w:gridCol w:w="691"/>
        <w:gridCol w:w="2289"/>
        <w:gridCol w:w="1985"/>
        <w:gridCol w:w="566"/>
        <w:gridCol w:w="295"/>
        <w:gridCol w:w="295"/>
        <w:gridCol w:w="296"/>
        <w:gridCol w:w="295"/>
        <w:gridCol w:w="295"/>
        <w:gridCol w:w="296"/>
        <w:gridCol w:w="295"/>
        <w:gridCol w:w="295"/>
        <w:gridCol w:w="296"/>
        <w:gridCol w:w="295"/>
        <w:gridCol w:w="295"/>
        <w:gridCol w:w="296"/>
      </w:tblGrid>
      <w:tr w:rsidR="00C64BCD" w:rsidRPr="00652E7D" w:rsidTr="008E7EB8">
        <w:trPr>
          <w:trHeight w:val="2592"/>
        </w:trPr>
        <w:tc>
          <w:tcPr>
            <w:tcW w:w="103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B4" w:rsidRDefault="00DA26B4" w:rsidP="00DA26B4">
            <w:pPr>
              <w:autoSpaceDE/>
              <w:autoSpaceDN/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  <w:p w:rsidR="00DA26B4" w:rsidRPr="00DA26B4" w:rsidRDefault="00DA26B4" w:rsidP="00DA26B4">
            <w:pPr>
              <w:autoSpaceDE/>
              <w:autoSpaceDN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DA26B4">
              <w:rPr>
                <w:rFonts w:asciiTheme="minorEastAsia" w:hAnsiTheme="minorEastAsia" w:hint="eastAsia"/>
                <w:szCs w:val="21"/>
              </w:rPr>
              <w:t>富里市長　　　　　　　　　　　様</w:t>
            </w:r>
          </w:p>
          <w:p w:rsidR="00DA26B4" w:rsidRPr="00DA26B4" w:rsidRDefault="00DA26B4" w:rsidP="00DA26B4">
            <w:pPr>
              <w:autoSpaceDE/>
              <w:autoSpaceDN/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  <w:p w:rsidR="00C64BCD" w:rsidRPr="00DA26B4" w:rsidRDefault="00C64BCD" w:rsidP="00DA26B4">
            <w:pPr>
              <w:autoSpaceDE/>
              <w:autoSpaceDN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DA26B4">
              <w:rPr>
                <w:rFonts w:asciiTheme="minorEastAsia" w:hAnsiTheme="minorEastAsia" w:hint="eastAsia"/>
                <w:szCs w:val="21"/>
              </w:rPr>
              <w:t>次のとおり</w:t>
            </w:r>
            <w:r w:rsidR="00482626">
              <w:rPr>
                <w:rFonts w:asciiTheme="minorEastAsia" w:hAnsiTheme="minorEastAsia" w:hint="eastAsia"/>
                <w:szCs w:val="21"/>
              </w:rPr>
              <w:t>、</w:t>
            </w:r>
            <w:r w:rsidRPr="00DA26B4">
              <w:rPr>
                <w:rFonts w:asciiTheme="minorEastAsia" w:hAnsiTheme="minorEastAsia" w:hint="eastAsia"/>
                <w:szCs w:val="21"/>
              </w:rPr>
              <w:t>施設型給付費・地域型保育給付費等に係る</w:t>
            </w:r>
            <w:r w:rsidR="005D088B">
              <w:rPr>
                <w:rFonts w:asciiTheme="minorEastAsia" w:hAnsiTheme="minorEastAsia" w:hint="eastAsia"/>
                <w:szCs w:val="21"/>
              </w:rPr>
              <w:t>教育・保育給付</w:t>
            </w:r>
            <w:r w:rsidRPr="00DA26B4">
              <w:rPr>
                <w:rFonts w:asciiTheme="minorEastAsia" w:hAnsiTheme="minorEastAsia" w:hint="eastAsia"/>
                <w:szCs w:val="21"/>
              </w:rPr>
              <w:t>認定の変更を申請します。</w:t>
            </w:r>
          </w:p>
          <w:p w:rsidR="00C64BCD" w:rsidRPr="00DA26B4" w:rsidRDefault="00C64BCD" w:rsidP="008E7EB8">
            <w:pPr>
              <w:autoSpaceDE/>
              <w:autoSpaceDN/>
              <w:rPr>
                <w:rFonts w:asciiTheme="minorEastAsia" w:hAnsiTheme="minorEastAsia"/>
                <w:szCs w:val="21"/>
              </w:rPr>
            </w:pPr>
            <w:r w:rsidRPr="00DA26B4">
              <w:rPr>
                <w:rFonts w:asciiTheme="minorEastAsia" w:hAnsiTheme="minorEastAsia" w:hint="eastAsia"/>
                <w:szCs w:val="21"/>
              </w:rPr>
              <w:t xml:space="preserve">　また</w:t>
            </w:r>
            <w:r w:rsidR="00482626">
              <w:rPr>
                <w:rFonts w:asciiTheme="minorEastAsia" w:hAnsiTheme="minorEastAsia" w:hint="eastAsia"/>
                <w:szCs w:val="21"/>
              </w:rPr>
              <w:t>、</w:t>
            </w:r>
            <w:r w:rsidRPr="00DA26B4">
              <w:rPr>
                <w:rFonts w:asciiTheme="minorEastAsia" w:hAnsiTheme="minorEastAsia" w:hint="eastAsia"/>
                <w:szCs w:val="21"/>
              </w:rPr>
              <w:t>市が施設型給付費・地域型保育給付費等の</w:t>
            </w:r>
            <w:r w:rsidR="005D088B">
              <w:rPr>
                <w:rFonts w:asciiTheme="minorEastAsia" w:hAnsiTheme="minorEastAsia" w:hint="eastAsia"/>
                <w:szCs w:val="21"/>
              </w:rPr>
              <w:t>教育・保育給付</w:t>
            </w:r>
            <w:r w:rsidRPr="00DA26B4">
              <w:rPr>
                <w:rFonts w:asciiTheme="minorEastAsia" w:hAnsiTheme="minorEastAsia" w:hint="eastAsia"/>
                <w:szCs w:val="21"/>
              </w:rPr>
              <w:t>認定に必要な市民税の情報（同一世帯者を含む）及び世帯情報を閲覧し</w:t>
            </w:r>
            <w:r w:rsidR="00482626">
              <w:rPr>
                <w:rFonts w:asciiTheme="minorEastAsia" w:hAnsiTheme="minorEastAsia" w:hint="eastAsia"/>
                <w:szCs w:val="21"/>
              </w:rPr>
              <w:t>、</w:t>
            </w:r>
            <w:r w:rsidRPr="00DA26B4">
              <w:rPr>
                <w:rFonts w:asciiTheme="minorEastAsia" w:hAnsiTheme="minorEastAsia" w:hint="eastAsia"/>
                <w:szCs w:val="21"/>
              </w:rPr>
              <w:t>その情報に基づき決定した利用者負担額について</w:t>
            </w:r>
            <w:r w:rsidR="00482626">
              <w:rPr>
                <w:rFonts w:asciiTheme="minorEastAsia" w:hAnsiTheme="minorEastAsia" w:hint="eastAsia"/>
                <w:szCs w:val="21"/>
              </w:rPr>
              <w:t>、</w:t>
            </w:r>
            <w:r w:rsidRPr="00DA26B4">
              <w:rPr>
                <w:rFonts w:asciiTheme="minorEastAsia" w:hAnsiTheme="minorEastAsia" w:hint="eastAsia"/>
                <w:szCs w:val="21"/>
              </w:rPr>
              <w:t>特定教育・保育施設等に対して提示することに同意します。</w:t>
            </w:r>
          </w:p>
          <w:p w:rsidR="00DA26B4" w:rsidRPr="00E029C3" w:rsidRDefault="00DA26B4" w:rsidP="00DA26B4">
            <w:pPr>
              <w:autoSpaceDE/>
              <w:autoSpaceDN/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  <w:p w:rsidR="00DA26B4" w:rsidRPr="00E029C3" w:rsidRDefault="00DA26B4" w:rsidP="00DA26B4">
            <w:pPr>
              <w:autoSpaceDE/>
              <w:autoSpaceDN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E029C3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E029C3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  <w:p w:rsidR="00DA26B4" w:rsidRDefault="00DA26B4" w:rsidP="00DA26B4">
            <w:pPr>
              <w:autoSpaceDE/>
              <w:autoSpaceDN/>
              <w:rPr>
                <w:rFonts w:asciiTheme="minorEastAsia" w:hAnsiTheme="minorEastAsia"/>
                <w:szCs w:val="21"/>
                <w:u w:val="single"/>
              </w:rPr>
            </w:pPr>
            <w:r w:rsidRPr="00E029C3">
              <w:rPr>
                <w:rFonts w:asciiTheme="minorEastAsia" w:hAnsiTheme="minorEastAsia" w:hint="eastAsia"/>
                <w:szCs w:val="21"/>
              </w:rPr>
              <w:tab/>
            </w:r>
            <w:r w:rsidRPr="00E029C3">
              <w:rPr>
                <w:rFonts w:asciiTheme="minorEastAsia" w:hAnsiTheme="minorEastAsia" w:hint="eastAsia"/>
                <w:szCs w:val="21"/>
              </w:rPr>
              <w:tab/>
            </w:r>
            <w:r w:rsidRPr="00E029C3">
              <w:rPr>
                <w:rFonts w:asciiTheme="minorEastAsia" w:hAnsiTheme="minorEastAsia" w:hint="eastAsia"/>
                <w:szCs w:val="21"/>
              </w:rPr>
              <w:tab/>
            </w:r>
            <w:r w:rsidRPr="00E029C3">
              <w:rPr>
                <w:rFonts w:asciiTheme="minorEastAsia" w:hAnsiTheme="minorEastAsia" w:hint="eastAsia"/>
                <w:szCs w:val="21"/>
              </w:rPr>
              <w:tab/>
            </w:r>
            <w:r w:rsidRPr="00E029C3">
              <w:rPr>
                <w:rFonts w:asciiTheme="minorEastAsia" w:hAnsiTheme="minorEastAsia" w:hint="eastAsia"/>
                <w:szCs w:val="21"/>
              </w:rPr>
              <w:tab/>
            </w:r>
            <w:r w:rsidRPr="00E029C3">
              <w:rPr>
                <w:rFonts w:asciiTheme="minorEastAsia" w:hAnsiTheme="minorEastAsia" w:hint="eastAsia"/>
                <w:szCs w:val="21"/>
              </w:rPr>
              <w:tab/>
            </w:r>
            <w:r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5D7F15">
              <w:rPr>
                <w:rFonts w:asciiTheme="minorEastAsia" w:hAnsiTheme="minorEastAsia" w:hint="eastAsia"/>
                <w:szCs w:val="21"/>
                <w:u w:val="single"/>
              </w:rPr>
              <w:t xml:space="preserve">保護者氏名　　　　</w:t>
            </w:r>
            <w:r w:rsidRPr="005D7F15">
              <w:rPr>
                <w:rFonts w:asciiTheme="minorEastAsia" w:hAnsiTheme="minorEastAsia" w:hint="eastAsia"/>
                <w:szCs w:val="21"/>
                <w:u w:val="single"/>
              </w:rPr>
              <w:tab/>
            </w:r>
            <w:r w:rsidRPr="005D7F15">
              <w:rPr>
                <w:rFonts w:asciiTheme="minorEastAsia" w:hAnsiTheme="minorEastAsia" w:hint="eastAsia"/>
                <w:szCs w:val="21"/>
                <w:u w:val="single"/>
              </w:rPr>
              <w:tab/>
              <w:t xml:space="preserve">　</w:t>
            </w:r>
            <w:r w:rsidR="00482626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</w:p>
          <w:p w:rsidR="005D7F15" w:rsidRPr="005D7F15" w:rsidRDefault="005D7F15" w:rsidP="00DA26B4">
            <w:pPr>
              <w:autoSpaceDE/>
              <w:autoSpaceDN/>
              <w:rPr>
                <w:rFonts w:asciiTheme="minorEastAsia" w:hAnsiTheme="minorEastAsia"/>
                <w:szCs w:val="21"/>
                <w:u w:val="single"/>
              </w:rPr>
            </w:pPr>
          </w:p>
          <w:tbl>
            <w:tblPr>
              <w:tblW w:w="0" w:type="auto"/>
              <w:tblInd w:w="58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48"/>
              <w:gridCol w:w="225"/>
              <w:gridCol w:w="225"/>
              <w:gridCol w:w="225"/>
              <w:gridCol w:w="226"/>
              <w:gridCol w:w="225"/>
              <w:gridCol w:w="225"/>
              <w:gridCol w:w="225"/>
              <w:gridCol w:w="226"/>
              <w:gridCol w:w="225"/>
              <w:gridCol w:w="225"/>
              <w:gridCol w:w="225"/>
              <w:gridCol w:w="226"/>
            </w:tblGrid>
            <w:tr w:rsidR="003B4CF7" w:rsidTr="003B4CF7">
              <w:trPr>
                <w:trHeight w:val="462"/>
              </w:trPr>
              <w:tc>
                <w:tcPr>
                  <w:tcW w:w="1248" w:type="dxa"/>
                  <w:vAlign w:val="center"/>
                </w:tcPr>
                <w:p w:rsidR="003B4CF7" w:rsidRDefault="003B4CF7" w:rsidP="003B4CF7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3B4CF7">
                    <w:rPr>
                      <w:rFonts w:asciiTheme="minorEastAsia" w:hAnsiTheme="minorEastAsia" w:hint="eastAsia"/>
                      <w:spacing w:val="30"/>
                      <w:kern w:val="0"/>
                      <w:szCs w:val="21"/>
                      <w:fitText w:val="1050" w:id="1092807936"/>
                    </w:rPr>
                    <w:t>個人番</w:t>
                  </w:r>
                  <w:r w:rsidRPr="003B4CF7">
                    <w:rPr>
                      <w:rFonts w:asciiTheme="minorEastAsia" w:hAnsiTheme="minorEastAsia" w:hint="eastAsia"/>
                      <w:spacing w:val="15"/>
                      <w:kern w:val="0"/>
                      <w:szCs w:val="21"/>
                      <w:fitText w:val="1050" w:id="1092807936"/>
                    </w:rPr>
                    <w:t>号</w:t>
                  </w:r>
                </w:p>
              </w:tc>
              <w:tc>
                <w:tcPr>
                  <w:tcW w:w="225" w:type="dxa"/>
                  <w:tcBorders>
                    <w:right w:val="dotted" w:sz="4" w:space="0" w:color="auto"/>
                  </w:tcBorders>
                </w:tcPr>
                <w:p w:rsidR="003B4CF7" w:rsidRDefault="003B4CF7" w:rsidP="003B4CF7">
                  <w:pPr>
                    <w:ind w:left="2618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25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3B4CF7" w:rsidRDefault="003B4CF7" w:rsidP="003B4CF7">
                  <w:pPr>
                    <w:ind w:left="2618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25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3B4CF7" w:rsidRDefault="003B4CF7" w:rsidP="003B4CF7">
                  <w:pPr>
                    <w:ind w:left="2618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26" w:type="dxa"/>
                  <w:tcBorders>
                    <w:left w:val="dotted" w:sz="4" w:space="0" w:color="auto"/>
                    <w:right w:val="double" w:sz="4" w:space="0" w:color="auto"/>
                  </w:tcBorders>
                </w:tcPr>
                <w:p w:rsidR="003B4CF7" w:rsidRDefault="003B4CF7" w:rsidP="003B4CF7">
                  <w:pPr>
                    <w:ind w:left="2618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25" w:type="dxa"/>
                  <w:tcBorders>
                    <w:left w:val="double" w:sz="4" w:space="0" w:color="auto"/>
                    <w:right w:val="dotted" w:sz="4" w:space="0" w:color="auto"/>
                  </w:tcBorders>
                </w:tcPr>
                <w:p w:rsidR="003B4CF7" w:rsidRDefault="003B4CF7" w:rsidP="003B4CF7">
                  <w:pPr>
                    <w:ind w:left="2618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25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3B4CF7" w:rsidRDefault="003B4CF7" w:rsidP="003B4CF7">
                  <w:pPr>
                    <w:ind w:left="2618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25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3B4CF7" w:rsidRDefault="003B4CF7" w:rsidP="003B4CF7">
                  <w:pPr>
                    <w:ind w:left="2618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26" w:type="dxa"/>
                  <w:tcBorders>
                    <w:left w:val="dotted" w:sz="4" w:space="0" w:color="auto"/>
                    <w:right w:val="double" w:sz="4" w:space="0" w:color="auto"/>
                  </w:tcBorders>
                </w:tcPr>
                <w:p w:rsidR="003B4CF7" w:rsidRDefault="003B4CF7" w:rsidP="003B4CF7">
                  <w:pPr>
                    <w:ind w:left="2618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25" w:type="dxa"/>
                  <w:tcBorders>
                    <w:left w:val="double" w:sz="4" w:space="0" w:color="auto"/>
                    <w:right w:val="dotted" w:sz="4" w:space="0" w:color="auto"/>
                  </w:tcBorders>
                </w:tcPr>
                <w:p w:rsidR="003B4CF7" w:rsidRDefault="003B4CF7" w:rsidP="003B4CF7">
                  <w:pPr>
                    <w:ind w:left="2618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25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3B4CF7" w:rsidRDefault="003B4CF7" w:rsidP="003B4CF7">
                  <w:pPr>
                    <w:ind w:left="2618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25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3B4CF7" w:rsidRDefault="003B4CF7" w:rsidP="003B4CF7">
                  <w:pPr>
                    <w:ind w:left="2618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26" w:type="dxa"/>
                  <w:tcBorders>
                    <w:left w:val="dotted" w:sz="4" w:space="0" w:color="auto"/>
                  </w:tcBorders>
                </w:tcPr>
                <w:p w:rsidR="003B4CF7" w:rsidRDefault="003B4CF7" w:rsidP="003B4CF7">
                  <w:pPr>
                    <w:ind w:left="2618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:rsidR="00DA26B4" w:rsidRPr="003B4CF7" w:rsidRDefault="003B4CF7" w:rsidP="008E7EB8">
            <w:pPr>
              <w:autoSpaceDE/>
              <w:autoSpaceDN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</w:t>
            </w:r>
          </w:p>
        </w:tc>
      </w:tr>
      <w:tr w:rsidR="00C64BCD" w:rsidRPr="00652E7D" w:rsidTr="008E7EB8">
        <w:tc>
          <w:tcPr>
            <w:tcW w:w="10348" w:type="dxa"/>
            <w:gridSpan w:val="18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64BCD" w:rsidRDefault="00C64BCD" w:rsidP="008E7EB8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  <w:p w:rsidR="008F42FE" w:rsidRPr="008F42FE" w:rsidRDefault="008F42FE" w:rsidP="008E7EB8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</w:tr>
      <w:tr w:rsidR="008A3103" w:rsidRPr="00652E7D" w:rsidTr="003B4CF7">
        <w:trPr>
          <w:trHeight w:val="701"/>
        </w:trPr>
        <w:tc>
          <w:tcPr>
            <w:tcW w:w="1273" w:type="dxa"/>
            <w:gridSpan w:val="2"/>
            <w:vMerge w:val="restart"/>
            <w:shd w:val="clear" w:color="auto" w:fill="auto"/>
            <w:vAlign w:val="center"/>
          </w:tcPr>
          <w:p w:rsidR="008A3103" w:rsidRPr="00652E7D" w:rsidRDefault="008A3103" w:rsidP="008E7EB8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対象児童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</w:tcPr>
          <w:p w:rsidR="008A3103" w:rsidRPr="00652E7D" w:rsidRDefault="008A3103" w:rsidP="00077A09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8A3103" w:rsidRPr="00050D52">
                    <w:rPr>
                      <w:rFonts w:eastAsia="ＭＳ 明朝"/>
                      <w:sz w:val="12"/>
                      <w:szCs w:val="22"/>
                    </w:rPr>
                    <w:t>ふり</w:t>
                  </w:r>
                </w:rt>
                <w:rubyBase>
                  <w:r w:rsidR="008A3103">
                    <w:rPr>
                      <w:rFonts w:asciiTheme="minorEastAsia" w:hAnsiTheme="minorEastAsia"/>
                      <w:szCs w:val="22"/>
                    </w:rPr>
                    <w:t>氏</w:t>
                  </w:r>
                </w:rubyBase>
              </w:ruby>
            </w:r>
            <w:r w:rsidRPr="00652E7D">
              <w:rPr>
                <w:rFonts w:asciiTheme="minorEastAsia" w:hAnsiTheme="minorEastAsia" w:hint="eastAsia"/>
                <w:szCs w:val="22"/>
              </w:rPr>
              <w:t xml:space="preserve">　　</w:t>
            </w:r>
            <w:r>
              <w:rPr>
                <w:rFonts w:asciiTheme="minorEastAsia" w:hAnsiTheme="minorEastAsia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8A3103" w:rsidRPr="00050D52">
                    <w:rPr>
                      <w:rFonts w:eastAsia="ＭＳ 明朝"/>
                      <w:sz w:val="12"/>
                      <w:szCs w:val="22"/>
                    </w:rPr>
                    <w:t>がな</w:t>
                  </w:r>
                </w:rt>
                <w:rubyBase>
                  <w:r w:rsidR="008A3103">
                    <w:rPr>
                      <w:rFonts w:asciiTheme="minorEastAsia" w:hAnsiTheme="minorEastAsia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8A3103" w:rsidRPr="00652E7D" w:rsidRDefault="008A3103" w:rsidP="008E7EB8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生年月日</w:t>
            </w:r>
          </w:p>
        </w:tc>
        <w:tc>
          <w:tcPr>
            <w:tcW w:w="3544" w:type="dxa"/>
            <w:gridSpan w:val="12"/>
            <w:shd w:val="clear" w:color="auto" w:fill="auto"/>
            <w:vAlign w:val="center"/>
          </w:tcPr>
          <w:p w:rsidR="008A3103" w:rsidRPr="00652E7D" w:rsidRDefault="005D7F15" w:rsidP="008E7EB8">
            <w:pPr>
              <w:autoSpaceDE/>
              <w:autoSpaceDN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個人</w:t>
            </w:r>
            <w:r w:rsidR="008A3103" w:rsidRPr="00652E7D">
              <w:rPr>
                <w:rFonts w:asciiTheme="minorEastAsia" w:hAnsiTheme="minorEastAsia" w:hint="eastAsia"/>
                <w:szCs w:val="21"/>
              </w:rPr>
              <w:t>番号</w:t>
            </w:r>
          </w:p>
        </w:tc>
      </w:tr>
      <w:tr w:rsidR="003B4CF7" w:rsidRPr="00652E7D" w:rsidTr="003B4CF7">
        <w:trPr>
          <w:trHeight w:val="230"/>
        </w:trPr>
        <w:tc>
          <w:tcPr>
            <w:tcW w:w="1273" w:type="dxa"/>
            <w:gridSpan w:val="2"/>
            <w:vMerge/>
            <w:shd w:val="clear" w:color="auto" w:fill="auto"/>
            <w:vAlign w:val="center"/>
          </w:tcPr>
          <w:p w:rsidR="003B4CF7" w:rsidRPr="00652E7D" w:rsidRDefault="003B4CF7" w:rsidP="008E7EB8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980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3B4CF7" w:rsidRPr="00652E7D" w:rsidRDefault="003B4CF7" w:rsidP="008E7EB8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3B4CF7" w:rsidRPr="00652E7D" w:rsidRDefault="003B4CF7" w:rsidP="008E7EB8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 xml:space="preserve">　　　年　 月　 日生</w:t>
            </w:r>
          </w:p>
        </w:tc>
        <w:tc>
          <w:tcPr>
            <w:tcW w:w="295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B4CF7" w:rsidRPr="00652E7D" w:rsidRDefault="003B4CF7" w:rsidP="008E7EB8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95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CF7" w:rsidRPr="00652E7D" w:rsidRDefault="003B4CF7" w:rsidP="008E7EB8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9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CF7" w:rsidRPr="00652E7D" w:rsidRDefault="003B4CF7" w:rsidP="008E7EB8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95" w:type="dxa"/>
            <w:vMerge w:val="restart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4CF7" w:rsidRPr="00652E7D" w:rsidRDefault="003B4CF7" w:rsidP="008E7EB8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95" w:type="dxa"/>
            <w:vMerge w:val="restart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CF7" w:rsidRPr="00652E7D" w:rsidRDefault="003B4CF7" w:rsidP="008E7EB8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9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CF7" w:rsidRPr="00652E7D" w:rsidRDefault="003B4CF7" w:rsidP="008E7EB8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95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CF7" w:rsidRPr="00652E7D" w:rsidRDefault="003B4CF7" w:rsidP="008E7EB8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95" w:type="dxa"/>
            <w:vMerge w:val="restart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4CF7" w:rsidRPr="00652E7D" w:rsidRDefault="003B4CF7" w:rsidP="008E7EB8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96" w:type="dxa"/>
            <w:vMerge w:val="restart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CF7" w:rsidRPr="00652E7D" w:rsidRDefault="003B4CF7" w:rsidP="008E7EB8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95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CF7" w:rsidRPr="00652E7D" w:rsidRDefault="003B4CF7" w:rsidP="008E7EB8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95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CF7" w:rsidRPr="00652E7D" w:rsidRDefault="003B4CF7" w:rsidP="008E7EB8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96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B4CF7" w:rsidRPr="00652E7D" w:rsidRDefault="003B4CF7" w:rsidP="008E7EB8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</w:tr>
      <w:tr w:rsidR="003B4CF7" w:rsidRPr="00652E7D" w:rsidTr="003B4CF7">
        <w:trPr>
          <w:trHeight w:val="540"/>
        </w:trPr>
        <w:tc>
          <w:tcPr>
            <w:tcW w:w="1273" w:type="dxa"/>
            <w:gridSpan w:val="2"/>
            <w:vMerge/>
            <w:shd w:val="clear" w:color="auto" w:fill="auto"/>
            <w:vAlign w:val="center"/>
          </w:tcPr>
          <w:p w:rsidR="003B4CF7" w:rsidRPr="00652E7D" w:rsidRDefault="003B4CF7" w:rsidP="008E7EB8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980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3B4CF7" w:rsidRPr="00652E7D" w:rsidRDefault="003B4CF7" w:rsidP="008E7EB8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3B4CF7" w:rsidRPr="00652E7D" w:rsidRDefault="003B4CF7" w:rsidP="008E7EB8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95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B4CF7" w:rsidRPr="00652E7D" w:rsidRDefault="003B4CF7" w:rsidP="008E7EB8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95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CF7" w:rsidRPr="00652E7D" w:rsidRDefault="003B4CF7" w:rsidP="008E7EB8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9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CF7" w:rsidRPr="00652E7D" w:rsidRDefault="003B4CF7" w:rsidP="008E7EB8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95" w:type="dxa"/>
            <w:vMerge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4CF7" w:rsidRPr="00652E7D" w:rsidRDefault="003B4CF7" w:rsidP="008E7EB8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95" w:type="dxa"/>
            <w:vMerge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CF7" w:rsidRPr="00652E7D" w:rsidRDefault="003B4CF7" w:rsidP="008E7EB8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9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CF7" w:rsidRPr="00652E7D" w:rsidRDefault="003B4CF7" w:rsidP="008E7EB8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95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CF7" w:rsidRPr="00652E7D" w:rsidRDefault="003B4CF7" w:rsidP="008E7EB8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95" w:type="dxa"/>
            <w:vMerge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4CF7" w:rsidRPr="00652E7D" w:rsidRDefault="003B4CF7" w:rsidP="008E7EB8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96" w:type="dxa"/>
            <w:vMerge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CF7" w:rsidRPr="00652E7D" w:rsidRDefault="003B4CF7" w:rsidP="008E7EB8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95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CF7" w:rsidRPr="00652E7D" w:rsidRDefault="003B4CF7" w:rsidP="008E7EB8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95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CF7" w:rsidRPr="00652E7D" w:rsidRDefault="003B4CF7" w:rsidP="008E7EB8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96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B4CF7" w:rsidRPr="00652E7D" w:rsidRDefault="003B4CF7" w:rsidP="008E7EB8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</w:tr>
      <w:tr w:rsidR="00C64BCD" w:rsidRPr="00652E7D" w:rsidTr="008A3103">
        <w:trPr>
          <w:trHeight w:val="850"/>
        </w:trPr>
        <w:tc>
          <w:tcPr>
            <w:tcW w:w="1273" w:type="dxa"/>
            <w:gridSpan w:val="2"/>
            <w:shd w:val="clear" w:color="auto" w:fill="auto"/>
            <w:vAlign w:val="center"/>
          </w:tcPr>
          <w:p w:rsidR="00C64BCD" w:rsidRPr="00652E7D" w:rsidRDefault="00C64BCD" w:rsidP="008E7EB8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保護者住所</w:t>
            </w:r>
          </w:p>
        </w:tc>
        <w:tc>
          <w:tcPr>
            <w:tcW w:w="9075" w:type="dxa"/>
            <w:gridSpan w:val="16"/>
            <w:shd w:val="clear" w:color="auto" w:fill="auto"/>
            <w:vAlign w:val="center"/>
          </w:tcPr>
          <w:p w:rsidR="00C64BCD" w:rsidRPr="00652E7D" w:rsidRDefault="00C64BCD" w:rsidP="008E7EB8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</w:tr>
      <w:tr w:rsidR="00C64BCD" w:rsidRPr="00652E7D" w:rsidTr="008A3103">
        <w:trPr>
          <w:trHeight w:val="610"/>
        </w:trPr>
        <w:tc>
          <w:tcPr>
            <w:tcW w:w="127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C64BCD" w:rsidRPr="00652E7D" w:rsidRDefault="00C64BCD" w:rsidP="008E7EB8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連絡先</w:t>
            </w:r>
          </w:p>
        </w:tc>
        <w:tc>
          <w:tcPr>
            <w:tcW w:w="9075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:rsidR="00C64BCD" w:rsidRPr="00652E7D" w:rsidRDefault="00C64BCD" w:rsidP="008E7EB8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（自宅）　　　　　　　　　　　　(携帯）</w:t>
            </w:r>
          </w:p>
        </w:tc>
      </w:tr>
      <w:tr w:rsidR="00C64BCD" w:rsidRPr="00652E7D" w:rsidTr="008A3103">
        <w:trPr>
          <w:trHeight w:val="68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C64BCD" w:rsidRPr="00652E7D" w:rsidRDefault="00C64BCD" w:rsidP="008E7EB8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変</w:t>
            </w:r>
          </w:p>
          <w:p w:rsidR="00C64BCD" w:rsidRPr="00652E7D" w:rsidRDefault="00C64BCD" w:rsidP="008E7EB8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  <w:p w:rsidR="00C64BCD" w:rsidRPr="00652E7D" w:rsidRDefault="00C64BCD" w:rsidP="008E7EB8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更</w:t>
            </w:r>
          </w:p>
          <w:p w:rsidR="00C64BCD" w:rsidRPr="00652E7D" w:rsidRDefault="00C64BCD" w:rsidP="008E7EB8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  <w:p w:rsidR="00C64BCD" w:rsidRPr="00652E7D" w:rsidRDefault="00C64BCD" w:rsidP="008E7EB8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事</w:t>
            </w:r>
          </w:p>
          <w:p w:rsidR="00C64BCD" w:rsidRPr="00652E7D" w:rsidRDefault="00C64BCD" w:rsidP="008E7EB8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  <w:p w:rsidR="00C64BCD" w:rsidRPr="00652E7D" w:rsidRDefault="00C64BCD" w:rsidP="008E7EB8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項</w:t>
            </w:r>
          </w:p>
        </w:tc>
        <w:tc>
          <w:tcPr>
            <w:tcW w:w="1538" w:type="dxa"/>
            <w:gridSpan w:val="2"/>
            <w:shd w:val="clear" w:color="auto" w:fill="auto"/>
            <w:vAlign w:val="center"/>
          </w:tcPr>
          <w:p w:rsidR="00C64BCD" w:rsidRPr="00652E7D" w:rsidRDefault="00C64BCD" w:rsidP="008E7EB8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項目</w:t>
            </w:r>
          </w:p>
        </w:tc>
        <w:tc>
          <w:tcPr>
            <w:tcW w:w="4274" w:type="dxa"/>
            <w:gridSpan w:val="2"/>
            <w:shd w:val="clear" w:color="auto" w:fill="auto"/>
            <w:vAlign w:val="center"/>
          </w:tcPr>
          <w:p w:rsidR="00C64BCD" w:rsidRPr="00652E7D" w:rsidRDefault="00C64BCD" w:rsidP="008E7EB8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変　更　前</w:t>
            </w:r>
          </w:p>
        </w:tc>
        <w:tc>
          <w:tcPr>
            <w:tcW w:w="4110" w:type="dxa"/>
            <w:gridSpan w:val="13"/>
            <w:shd w:val="clear" w:color="auto" w:fill="auto"/>
            <w:vAlign w:val="center"/>
          </w:tcPr>
          <w:p w:rsidR="00C64BCD" w:rsidRPr="00652E7D" w:rsidRDefault="00C64BCD" w:rsidP="008E7EB8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変　更　後</w:t>
            </w:r>
          </w:p>
        </w:tc>
      </w:tr>
      <w:tr w:rsidR="00C64BCD" w:rsidRPr="00652E7D" w:rsidTr="008A3103">
        <w:trPr>
          <w:trHeight w:val="680"/>
        </w:trPr>
        <w:tc>
          <w:tcPr>
            <w:tcW w:w="426" w:type="dxa"/>
            <w:vMerge/>
            <w:shd w:val="clear" w:color="auto" w:fill="auto"/>
            <w:vAlign w:val="center"/>
          </w:tcPr>
          <w:p w:rsidR="00C64BCD" w:rsidRPr="00652E7D" w:rsidRDefault="00C64BCD" w:rsidP="008E7EB8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1538" w:type="dxa"/>
            <w:gridSpan w:val="2"/>
            <w:shd w:val="clear" w:color="auto" w:fill="auto"/>
            <w:vAlign w:val="center"/>
          </w:tcPr>
          <w:p w:rsidR="00C64BCD" w:rsidRPr="00652E7D" w:rsidRDefault="00C64BCD" w:rsidP="008E7EB8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認定区分</w:t>
            </w:r>
          </w:p>
        </w:tc>
        <w:tc>
          <w:tcPr>
            <w:tcW w:w="4274" w:type="dxa"/>
            <w:gridSpan w:val="2"/>
            <w:shd w:val="clear" w:color="auto" w:fill="auto"/>
            <w:vAlign w:val="center"/>
          </w:tcPr>
          <w:p w:rsidR="00C64BCD" w:rsidRPr="00652E7D" w:rsidRDefault="00C64BCD" w:rsidP="008E7EB8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１号　・　２号　・　３号</w:t>
            </w:r>
          </w:p>
        </w:tc>
        <w:tc>
          <w:tcPr>
            <w:tcW w:w="4110" w:type="dxa"/>
            <w:gridSpan w:val="13"/>
            <w:shd w:val="clear" w:color="auto" w:fill="auto"/>
            <w:vAlign w:val="center"/>
          </w:tcPr>
          <w:p w:rsidR="00C64BCD" w:rsidRPr="00652E7D" w:rsidRDefault="00C64BCD" w:rsidP="008E7EB8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１号　・　２号　・　３号</w:t>
            </w:r>
          </w:p>
        </w:tc>
      </w:tr>
      <w:tr w:rsidR="00C64BCD" w:rsidRPr="00652E7D" w:rsidTr="008A3103">
        <w:trPr>
          <w:trHeight w:val="680"/>
        </w:trPr>
        <w:tc>
          <w:tcPr>
            <w:tcW w:w="426" w:type="dxa"/>
            <w:vMerge/>
            <w:shd w:val="clear" w:color="auto" w:fill="auto"/>
            <w:vAlign w:val="center"/>
          </w:tcPr>
          <w:p w:rsidR="00C64BCD" w:rsidRPr="00652E7D" w:rsidRDefault="00C64BCD" w:rsidP="008E7EB8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1538" w:type="dxa"/>
            <w:gridSpan w:val="2"/>
            <w:shd w:val="clear" w:color="auto" w:fill="auto"/>
            <w:vAlign w:val="center"/>
          </w:tcPr>
          <w:p w:rsidR="00C64BCD" w:rsidRPr="00652E7D" w:rsidRDefault="00C64BCD" w:rsidP="008E7EB8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保育の必要量</w:t>
            </w:r>
          </w:p>
        </w:tc>
        <w:tc>
          <w:tcPr>
            <w:tcW w:w="4274" w:type="dxa"/>
            <w:gridSpan w:val="2"/>
            <w:shd w:val="clear" w:color="auto" w:fill="auto"/>
            <w:vAlign w:val="center"/>
          </w:tcPr>
          <w:p w:rsidR="00C64BCD" w:rsidRPr="00652E7D" w:rsidRDefault="00C64BCD" w:rsidP="008E7EB8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標準時間　・　短時間</w:t>
            </w:r>
          </w:p>
        </w:tc>
        <w:tc>
          <w:tcPr>
            <w:tcW w:w="4110" w:type="dxa"/>
            <w:gridSpan w:val="13"/>
            <w:shd w:val="clear" w:color="auto" w:fill="auto"/>
            <w:vAlign w:val="center"/>
          </w:tcPr>
          <w:p w:rsidR="00C64BCD" w:rsidRPr="00652E7D" w:rsidRDefault="00C64BCD" w:rsidP="008E7EB8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標準時間　・　短時間</w:t>
            </w:r>
          </w:p>
        </w:tc>
      </w:tr>
      <w:tr w:rsidR="00C64BCD" w:rsidRPr="00652E7D" w:rsidTr="008A3103">
        <w:trPr>
          <w:trHeight w:val="680"/>
        </w:trPr>
        <w:tc>
          <w:tcPr>
            <w:tcW w:w="426" w:type="dxa"/>
            <w:vMerge/>
            <w:shd w:val="clear" w:color="auto" w:fill="auto"/>
            <w:vAlign w:val="center"/>
          </w:tcPr>
          <w:p w:rsidR="00C64BCD" w:rsidRPr="00652E7D" w:rsidRDefault="00C64BCD" w:rsidP="008E7EB8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1538" w:type="dxa"/>
            <w:gridSpan w:val="2"/>
            <w:shd w:val="clear" w:color="auto" w:fill="auto"/>
            <w:vAlign w:val="center"/>
          </w:tcPr>
          <w:p w:rsidR="00C64BCD" w:rsidRPr="00652E7D" w:rsidRDefault="005D088B" w:rsidP="005D088B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教育・保育給付</w:t>
            </w:r>
            <w:r w:rsidR="00C64BCD" w:rsidRPr="00652E7D">
              <w:rPr>
                <w:rFonts w:asciiTheme="minorEastAsia" w:hAnsiTheme="minorEastAsia" w:hint="eastAsia"/>
                <w:szCs w:val="22"/>
              </w:rPr>
              <w:t>認定の期間</w:t>
            </w:r>
          </w:p>
        </w:tc>
        <w:tc>
          <w:tcPr>
            <w:tcW w:w="4274" w:type="dxa"/>
            <w:gridSpan w:val="2"/>
            <w:shd w:val="clear" w:color="auto" w:fill="auto"/>
            <w:vAlign w:val="center"/>
          </w:tcPr>
          <w:p w:rsidR="00C64BCD" w:rsidRPr="00652E7D" w:rsidRDefault="00C64BCD" w:rsidP="008E7EB8">
            <w:pPr>
              <w:autoSpaceDE/>
              <w:autoSpaceDN/>
              <w:ind w:leftChars="100" w:left="210" w:firstLineChars="200" w:firstLine="420"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年　　月　　日から</w:t>
            </w:r>
          </w:p>
          <w:p w:rsidR="00C64BCD" w:rsidRPr="00652E7D" w:rsidRDefault="00C64BCD" w:rsidP="008E7EB8">
            <w:pPr>
              <w:autoSpaceDE/>
              <w:autoSpaceDN/>
              <w:ind w:firstLineChars="100" w:firstLine="210"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 xml:space="preserve">　　年　　月　　日まで</w:t>
            </w:r>
          </w:p>
        </w:tc>
        <w:tc>
          <w:tcPr>
            <w:tcW w:w="4110" w:type="dxa"/>
            <w:gridSpan w:val="13"/>
            <w:shd w:val="clear" w:color="auto" w:fill="auto"/>
            <w:vAlign w:val="center"/>
          </w:tcPr>
          <w:p w:rsidR="00C64BCD" w:rsidRPr="00652E7D" w:rsidRDefault="00C64BCD" w:rsidP="008E7EB8">
            <w:pPr>
              <w:autoSpaceDE/>
              <w:autoSpaceDN/>
              <w:ind w:leftChars="100" w:left="210" w:firstLineChars="200" w:firstLine="420"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年　　月　　日から</w:t>
            </w:r>
          </w:p>
          <w:p w:rsidR="00C64BCD" w:rsidRPr="00652E7D" w:rsidRDefault="00C64BCD" w:rsidP="008E7EB8">
            <w:pPr>
              <w:autoSpaceDE/>
              <w:autoSpaceDN/>
              <w:ind w:firstLineChars="100" w:firstLine="210"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 xml:space="preserve">　　年　　月　　日まで</w:t>
            </w:r>
          </w:p>
        </w:tc>
      </w:tr>
      <w:tr w:rsidR="00C64BCD" w:rsidRPr="00652E7D" w:rsidTr="008A3103">
        <w:trPr>
          <w:trHeight w:val="680"/>
        </w:trPr>
        <w:tc>
          <w:tcPr>
            <w:tcW w:w="426" w:type="dxa"/>
            <w:vMerge/>
            <w:shd w:val="clear" w:color="auto" w:fill="auto"/>
            <w:vAlign w:val="center"/>
          </w:tcPr>
          <w:p w:rsidR="00C64BCD" w:rsidRPr="00652E7D" w:rsidRDefault="00C64BCD" w:rsidP="008E7EB8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1538" w:type="dxa"/>
            <w:gridSpan w:val="2"/>
            <w:shd w:val="clear" w:color="auto" w:fill="auto"/>
            <w:vAlign w:val="center"/>
          </w:tcPr>
          <w:p w:rsidR="00C64BCD" w:rsidRPr="00652E7D" w:rsidRDefault="00C64BCD" w:rsidP="008E7EB8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利用者負担額に関する事項</w:t>
            </w:r>
          </w:p>
        </w:tc>
        <w:tc>
          <w:tcPr>
            <w:tcW w:w="4274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C64BCD" w:rsidRPr="00652E7D" w:rsidRDefault="00C64BCD" w:rsidP="008E7EB8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4110" w:type="dxa"/>
            <w:gridSpan w:val="13"/>
            <w:shd w:val="clear" w:color="auto" w:fill="auto"/>
            <w:vAlign w:val="center"/>
          </w:tcPr>
          <w:p w:rsidR="00C64BCD" w:rsidRPr="00652E7D" w:rsidRDefault="00C64BCD" w:rsidP="008E7EB8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保護者変更　・　税額変更</w:t>
            </w:r>
          </w:p>
        </w:tc>
      </w:tr>
      <w:tr w:rsidR="00C64BCD" w:rsidRPr="00652E7D" w:rsidTr="008A3103">
        <w:trPr>
          <w:trHeight w:val="680"/>
        </w:trPr>
        <w:tc>
          <w:tcPr>
            <w:tcW w:w="426" w:type="dxa"/>
            <w:vMerge/>
            <w:shd w:val="clear" w:color="auto" w:fill="auto"/>
            <w:vAlign w:val="center"/>
          </w:tcPr>
          <w:p w:rsidR="00C64BCD" w:rsidRPr="00652E7D" w:rsidRDefault="00C64BCD" w:rsidP="008E7EB8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1538" w:type="dxa"/>
            <w:gridSpan w:val="2"/>
            <w:shd w:val="clear" w:color="auto" w:fill="auto"/>
            <w:vAlign w:val="center"/>
          </w:tcPr>
          <w:p w:rsidR="00C64BCD" w:rsidRPr="00652E7D" w:rsidRDefault="00C64BCD" w:rsidP="008E7EB8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その他</w:t>
            </w:r>
          </w:p>
        </w:tc>
        <w:tc>
          <w:tcPr>
            <w:tcW w:w="4274" w:type="dxa"/>
            <w:gridSpan w:val="2"/>
            <w:shd w:val="clear" w:color="auto" w:fill="auto"/>
            <w:vAlign w:val="center"/>
          </w:tcPr>
          <w:p w:rsidR="00C64BCD" w:rsidRPr="00652E7D" w:rsidRDefault="00C64BCD" w:rsidP="008E7EB8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4110" w:type="dxa"/>
            <w:gridSpan w:val="13"/>
            <w:shd w:val="clear" w:color="auto" w:fill="auto"/>
            <w:vAlign w:val="center"/>
          </w:tcPr>
          <w:p w:rsidR="00C64BCD" w:rsidRPr="00652E7D" w:rsidRDefault="00C64BCD" w:rsidP="008E7EB8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</w:tr>
      <w:tr w:rsidR="009159F5" w:rsidRPr="00652E7D" w:rsidTr="00C568E9">
        <w:trPr>
          <w:trHeight w:val="1411"/>
        </w:trPr>
        <w:tc>
          <w:tcPr>
            <w:tcW w:w="1964" w:type="dxa"/>
            <w:gridSpan w:val="3"/>
            <w:shd w:val="clear" w:color="auto" w:fill="auto"/>
            <w:vAlign w:val="center"/>
          </w:tcPr>
          <w:p w:rsidR="009159F5" w:rsidRPr="00652E7D" w:rsidRDefault="009159F5" w:rsidP="008E7EB8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当該申請の事由</w:t>
            </w:r>
          </w:p>
        </w:tc>
        <w:tc>
          <w:tcPr>
            <w:tcW w:w="8384" w:type="dxa"/>
            <w:gridSpan w:val="15"/>
            <w:shd w:val="clear" w:color="auto" w:fill="auto"/>
          </w:tcPr>
          <w:p w:rsidR="009159F5" w:rsidRPr="009159F5" w:rsidRDefault="009159F5" w:rsidP="008E7EB8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  <w:p w:rsidR="009159F5" w:rsidRPr="00652E7D" w:rsidRDefault="009159F5" w:rsidP="008E7EB8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  <w:p w:rsidR="009159F5" w:rsidRDefault="009159F5" w:rsidP="008E7EB8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  <w:p w:rsidR="009159F5" w:rsidRPr="00652E7D" w:rsidRDefault="009159F5" w:rsidP="008E7EB8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  <w:p w:rsidR="009159F5" w:rsidRPr="00652E7D" w:rsidRDefault="009159F5" w:rsidP="003B4CF7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※保護者及び世帯員</w:t>
            </w:r>
            <w:r w:rsidR="003B4CF7">
              <w:rPr>
                <w:rFonts w:asciiTheme="minorEastAsia" w:hAnsiTheme="minorEastAsia" w:hint="eastAsia"/>
                <w:szCs w:val="22"/>
              </w:rPr>
              <w:t>を</w:t>
            </w:r>
            <w:r>
              <w:rPr>
                <w:rFonts w:asciiTheme="minorEastAsia" w:hAnsiTheme="minorEastAsia" w:hint="eastAsia"/>
                <w:szCs w:val="22"/>
              </w:rPr>
              <w:t>変更</w:t>
            </w:r>
            <w:r w:rsidR="003B4CF7">
              <w:rPr>
                <w:rFonts w:asciiTheme="minorEastAsia" w:hAnsiTheme="minorEastAsia" w:hint="eastAsia"/>
                <w:szCs w:val="22"/>
              </w:rPr>
              <w:t>した</w:t>
            </w:r>
            <w:r>
              <w:rPr>
                <w:rFonts w:asciiTheme="minorEastAsia" w:hAnsiTheme="minorEastAsia" w:hint="eastAsia"/>
                <w:szCs w:val="22"/>
              </w:rPr>
              <w:t>場合は</w:t>
            </w:r>
            <w:r w:rsidR="00482626">
              <w:rPr>
                <w:rFonts w:asciiTheme="minorEastAsia" w:hAnsiTheme="minorEastAsia" w:hint="eastAsia"/>
                <w:szCs w:val="22"/>
              </w:rPr>
              <w:t>、</w:t>
            </w:r>
            <w:r w:rsidR="003B4CF7">
              <w:rPr>
                <w:rFonts w:asciiTheme="minorEastAsia" w:hAnsiTheme="minorEastAsia" w:hint="eastAsia"/>
                <w:szCs w:val="22"/>
              </w:rPr>
              <w:t>その者の</w:t>
            </w:r>
            <w:r>
              <w:rPr>
                <w:rFonts w:asciiTheme="minorEastAsia" w:hAnsiTheme="minorEastAsia" w:hint="eastAsia"/>
                <w:szCs w:val="22"/>
              </w:rPr>
              <w:t>個人番号を記載</w:t>
            </w:r>
            <w:r w:rsidR="001055BD">
              <w:rPr>
                <w:rFonts w:asciiTheme="minorEastAsia" w:hAnsiTheme="minorEastAsia" w:hint="eastAsia"/>
                <w:szCs w:val="22"/>
              </w:rPr>
              <w:t>してください。</w:t>
            </w:r>
          </w:p>
        </w:tc>
      </w:tr>
      <w:tr w:rsidR="00C64BCD" w:rsidRPr="00652E7D" w:rsidTr="008A3103">
        <w:trPr>
          <w:trHeight w:val="587"/>
        </w:trPr>
        <w:tc>
          <w:tcPr>
            <w:tcW w:w="19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4BCD" w:rsidRPr="00652E7D" w:rsidRDefault="00C64BCD" w:rsidP="008E7EB8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変更年月日</w:t>
            </w:r>
          </w:p>
        </w:tc>
        <w:tc>
          <w:tcPr>
            <w:tcW w:w="8384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4BCD" w:rsidRPr="00652E7D" w:rsidRDefault="00C64BCD" w:rsidP="008E7EB8">
            <w:pPr>
              <w:autoSpaceDE/>
              <w:autoSpaceDN/>
              <w:ind w:firstLineChars="800" w:firstLine="1680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年　　月　　日</w:t>
            </w:r>
            <w:bookmarkStart w:id="0" w:name="_GoBack"/>
            <w:bookmarkEnd w:id="0"/>
          </w:p>
        </w:tc>
      </w:tr>
    </w:tbl>
    <w:p w:rsidR="00C64BCD" w:rsidRPr="00652E7D" w:rsidRDefault="00C64BCD" w:rsidP="00C64BCD">
      <w:pPr>
        <w:autoSpaceDE/>
        <w:autoSpaceDN/>
        <w:rPr>
          <w:rFonts w:asciiTheme="minorEastAsia" w:eastAsiaTheme="minorEastAsia" w:hAnsiTheme="minorEastAsia" w:cstheme="minorBidi"/>
          <w:szCs w:val="22"/>
        </w:rPr>
      </w:pPr>
    </w:p>
    <w:p w:rsidR="00E75543" w:rsidRPr="00C64BCD" w:rsidRDefault="00E75543" w:rsidP="00C64BCD"/>
    <w:sectPr w:rsidR="00E75543" w:rsidRPr="00C64BCD" w:rsidSect="00A42396">
      <w:pgSz w:w="11906" w:h="16838" w:code="9"/>
      <w:pgMar w:top="720" w:right="720" w:bottom="720" w:left="720" w:header="851" w:footer="992" w:gutter="0"/>
      <w:cols w:space="425"/>
      <w:docGrid w:linePitch="349" w:charSpace="-5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9E8" w:rsidRDefault="006659E8" w:rsidP="00620051">
      <w:r>
        <w:separator/>
      </w:r>
    </w:p>
  </w:endnote>
  <w:endnote w:type="continuationSeparator" w:id="0">
    <w:p w:rsidR="006659E8" w:rsidRDefault="006659E8" w:rsidP="0062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9E8" w:rsidRDefault="006659E8" w:rsidP="00620051">
      <w:r>
        <w:separator/>
      </w:r>
    </w:p>
  </w:footnote>
  <w:footnote w:type="continuationSeparator" w:id="0">
    <w:p w:rsidR="006659E8" w:rsidRDefault="006659E8" w:rsidP="00620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55ACF"/>
    <w:multiLevelType w:val="hybridMultilevel"/>
    <w:tmpl w:val="5DF036FA"/>
    <w:lvl w:ilvl="0" w:tplc="643CE1C8">
      <w:start w:val="3"/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">
    <w:nsid w:val="45BE5E21"/>
    <w:multiLevelType w:val="hybridMultilevel"/>
    <w:tmpl w:val="D50CE8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EC4"/>
    <w:rsid w:val="000100AE"/>
    <w:rsid w:val="00012CB2"/>
    <w:rsid w:val="00032D1F"/>
    <w:rsid w:val="00041566"/>
    <w:rsid w:val="0005782B"/>
    <w:rsid w:val="000613B0"/>
    <w:rsid w:val="000649E1"/>
    <w:rsid w:val="000A26D4"/>
    <w:rsid w:val="000D028F"/>
    <w:rsid w:val="000D21C7"/>
    <w:rsid w:val="000F587A"/>
    <w:rsid w:val="001055BD"/>
    <w:rsid w:val="00112841"/>
    <w:rsid w:val="001147B9"/>
    <w:rsid w:val="00155CE6"/>
    <w:rsid w:val="00164000"/>
    <w:rsid w:val="00167A13"/>
    <w:rsid w:val="001805A9"/>
    <w:rsid w:val="001A4515"/>
    <w:rsid w:val="001A6AC4"/>
    <w:rsid w:val="001B2F04"/>
    <w:rsid w:val="001C4EC2"/>
    <w:rsid w:val="001E4E1A"/>
    <w:rsid w:val="002023A2"/>
    <w:rsid w:val="00221895"/>
    <w:rsid w:val="00273C04"/>
    <w:rsid w:val="00277332"/>
    <w:rsid w:val="00281C38"/>
    <w:rsid w:val="00295BA7"/>
    <w:rsid w:val="002B510B"/>
    <w:rsid w:val="002D723C"/>
    <w:rsid w:val="002E0861"/>
    <w:rsid w:val="002F5691"/>
    <w:rsid w:val="003029F8"/>
    <w:rsid w:val="00315BD9"/>
    <w:rsid w:val="00325BEB"/>
    <w:rsid w:val="00327166"/>
    <w:rsid w:val="00334249"/>
    <w:rsid w:val="003455F8"/>
    <w:rsid w:val="00364F2E"/>
    <w:rsid w:val="003748FB"/>
    <w:rsid w:val="003942E8"/>
    <w:rsid w:val="0039490E"/>
    <w:rsid w:val="00396910"/>
    <w:rsid w:val="003B4CF7"/>
    <w:rsid w:val="003C25E8"/>
    <w:rsid w:val="003C66BF"/>
    <w:rsid w:val="003D31E2"/>
    <w:rsid w:val="003D5F61"/>
    <w:rsid w:val="003F374F"/>
    <w:rsid w:val="003F48F2"/>
    <w:rsid w:val="00427657"/>
    <w:rsid w:val="0045530C"/>
    <w:rsid w:val="00456F2A"/>
    <w:rsid w:val="00482626"/>
    <w:rsid w:val="004A176B"/>
    <w:rsid w:val="004A5B4B"/>
    <w:rsid w:val="004B17E5"/>
    <w:rsid w:val="004C1EDE"/>
    <w:rsid w:val="004C5199"/>
    <w:rsid w:val="004D3BC7"/>
    <w:rsid w:val="004F11AC"/>
    <w:rsid w:val="005002E7"/>
    <w:rsid w:val="00501173"/>
    <w:rsid w:val="00531B63"/>
    <w:rsid w:val="00554333"/>
    <w:rsid w:val="005649E7"/>
    <w:rsid w:val="005735B9"/>
    <w:rsid w:val="005831E2"/>
    <w:rsid w:val="00595F71"/>
    <w:rsid w:val="005A54C1"/>
    <w:rsid w:val="005B36B1"/>
    <w:rsid w:val="005C0AB8"/>
    <w:rsid w:val="005C7632"/>
    <w:rsid w:val="005D088B"/>
    <w:rsid w:val="005D61E3"/>
    <w:rsid w:val="005D7F15"/>
    <w:rsid w:val="005E0BA4"/>
    <w:rsid w:val="005E4455"/>
    <w:rsid w:val="005F2B10"/>
    <w:rsid w:val="005F7FF0"/>
    <w:rsid w:val="00612228"/>
    <w:rsid w:val="006174E2"/>
    <w:rsid w:val="00620051"/>
    <w:rsid w:val="00621866"/>
    <w:rsid w:val="00625163"/>
    <w:rsid w:val="00635627"/>
    <w:rsid w:val="00652E7D"/>
    <w:rsid w:val="006659E8"/>
    <w:rsid w:val="00677BE3"/>
    <w:rsid w:val="00680275"/>
    <w:rsid w:val="00680E0B"/>
    <w:rsid w:val="0069440B"/>
    <w:rsid w:val="00695BBB"/>
    <w:rsid w:val="00695CB7"/>
    <w:rsid w:val="006B0EA9"/>
    <w:rsid w:val="006B411E"/>
    <w:rsid w:val="006B5622"/>
    <w:rsid w:val="006C33EA"/>
    <w:rsid w:val="006C79F7"/>
    <w:rsid w:val="00707386"/>
    <w:rsid w:val="0071020C"/>
    <w:rsid w:val="007164FB"/>
    <w:rsid w:val="007215BC"/>
    <w:rsid w:val="007232AD"/>
    <w:rsid w:val="00723874"/>
    <w:rsid w:val="00746EC4"/>
    <w:rsid w:val="007537AD"/>
    <w:rsid w:val="00761527"/>
    <w:rsid w:val="0076794F"/>
    <w:rsid w:val="007909AC"/>
    <w:rsid w:val="00794329"/>
    <w:rsid w:val="007B30B2"/>
    <w:rsid w:val="007B502C"/>
    <w:rsid w:val="007D6580"/>
    <w:rsid w:val="007F6913"/>
    <w:rsid w:val="008009A9"/>
    <w:rsid w:val="00811F63"/>
    <w:rsid w:val="0084592C"/>
    <w:rsid w:val="00851364"/>
    <w:rsid w:val="00872143"/>
    <w:rsid w:val="008777EE"/>
    <w:rsid w:val="00877DD7"/>
    <w:rsid w:val="0088669E"/>
    <w:rsid w:val="008A2350"/>
    <w:rsid w:val="008A3103"/>
    <w:rsid w:val="008B2938"/>
    <w:rsid w:val="008C16F6"/>
    <w:rsid w:val="008C4734"/>
    <w:rsid w:val="008E0079"/>
    <w:rsid w:val="008E1B60"/>
    <w:rsid w:val="008F42FE"/>
    <w:rsid w:val="00901BFF"/>
    <w:rsid w:val="00911754"/>
    <w:rsid w:val="009159F5"/>
    <w:rsid w:val="00923280"/>
    <w:rsid w:val="0093624D"/>
    <w:rsid w:val="009501DF"/>
    <w:rsid w:val="00964605"/>
    <w:rsid w:val="00995746"/>
    <w:rsid w:val="009A3E72"/>
    <w:rsid w:val="009B630B"/>
    <w:rsid w:val="009C753F"/>
    <w:rsid w:val="009D4EE9"/>
    <w:rsid w:val="009D500F"/>
    <w:rsid w:val="009E019B"/>
    <w:rsid w:val="009E26AD"/>
    <w:rsid w:val="009E4AE6"/>
    <w:rsid w:val="00A02617"/>
    <w:rsid w:val="00A138D7"/>
    <w:rsid w:val="00A25DF9"/>
    <w:rsid w:val="00A417F0"/>
    <w:rsid w:val="00A42396"/>
    <w:rsid w:val="00A443D9"/>
    <w:rsid w:val="00A47D2C"/>
    <w:rsid w:val="00A90440"/>
    <w:rsid w:val="00A9347D"/>
    <w:rsid w:val="00AC515B"/>
    <w:rsid w:val="00AC74A4"/>
    <w:rsid w:val="00AD15D0"/>
    <w:rsid w:val="00AE2F1D"/>
    <w:rsid w:val="00AF1121"/>
    <w:rsid w:val="00B16953"/>
    <w:rsid w:val="00B25812"/>
    <w:rsid w:val="00B265DF"/>
    <w:rsid w:val="00B33CAB"/>
    <w:rsid w:val="00B3561D"/>
    <w:rsid w:val="00B65326"/>
    <w:rsid w:val="00B7555E"/>
    <w:rsid w:val="00BB28C6"/>
    <w:rsid w:val="00BB530B"/>
    <w:rsid w:val="00BC25C6"/>
    <w:rsid w:val="00BC40B4"/>
    <w:rsid w:val="00BC6AEB"/>
    <w:rsid w:val="00BD1E65"/>
    <w:rsid w:val="00BD7DFD"/>
    <w:rsid w:val="00BE7D59"/>
    <w:rsid w:val="00C11AB1"/>
    <w:rsid w:val="00C141CA"/>
    <w:rsid w:val="00C27322"/>
    <w:rsid w:val="00C64BCD"/>
    <w:rsid w:val="00C750EE"/>
    <w:rsid w:val="00C8232F"/>
    <w:rsid w:val="00C859BB"/>
    <w:rsid w:val="00C86EC0"/>
    <w:rsid w:val="00C945B5"/>
    <w:rsid w:val="00CC4F90"/>
    <w:rsid w:val="00CD5901"/>
    <w:rsid w:val="00CE385A"/>
    <w:rsid w:val="00CE6654"/>
    <w:rsid w:val="00CF6FC9"/>
    <w:rsid w:val="00D022BF"/>
    <w:rsid w:val="00D113EE"/>
    <w:rsid w:val="00D237D8"/>
    <w:rsid w:val="00D26522"/>
    <w:rsid w:val="00D42318"/>
    <w:rsid w:val="00D44C14"/>
    <w:rsid w:val="00D47C56"/>
    <w:rsid w:val="00D61B64"/>
    <w:rsid w:val="00D84406"/>
    <w:rsid w:val="00D9207F"/>
    <w:rsid w:val="00DA26B4"/>
    <w:rsid w:val="00DB45A8"/>
    <w:rsid w:val="00DD107D"/>
    <w:rsid w:val="00DF0818"/>
    <w:rsid w:val="00E05236"/>
    <w:rsid w:val="00E22DA0"/>
    <w:rsid w:val="00E75543"/>
    <w:rsid w:val="00E80D21"/>
    <w:rsid w:val="00EA157D"/>
    <w:rsid w:val="00EA7F36"/>
    <w:rsid w:val="00EE3D47"/>
    <w:rsid w:val="00EF1019"/>
    <w:rsid w:val="00F027DB"/>
    <w:rsid w:val="00F1659C"/>
    <w:rsid w:val="00F206E3"/>
    <w:rsid w:val="00F3202A"/>
    <w:rsid w:val="00F74785"/>
    <w:rsid w:val="00F87E63"/>
    <w:rsid w:val="00FA07AE"/>
    <w:rsid w:val="00FA6D01"/>
    <w:rsid w:val="00FB124F"/>
    <w:rsid w:val="00FB1B97"/>
    <w:rsid w:val="00FB522E"/>
    <w:rsid w:val="00FD1863"/>
    <w:rsid w:val="00FD304A"/>
    <w:rsid w:val="00FE03E2"/>
    <w:rsid w:val="00FE28A2"/>
    <w:rsid w:val="00FF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45B5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21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72143"/>
    <w:rPr>
      <w:rFonts w:ascii="ＭＳ 明朝" w:hAnsi="ＭＳ 明朝"/>
      <w:kern w:val="2"/>
      <w:sz w:val="26"/>
      <w:szCs w:val="24"/>
    </w:rPr>
  </w:style>
  <w:style w:type="paragraph" w:styleId="a5">
    <w:name w:val="footer"/>
    <w:basedOn w:val="a"/>
    <w:link w:val="a6"/>
    <w:rsid w:val="008721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72143"/>
    <w:rPr>
      <w:rFonts w:ascii="ＭＳ 明朝" w:hAnsi="ＭＳ 明朝"/>
      <w:kern w:val="2"/>
      <w:sz w:val="26"/>
      <w:szCs w:val="24"/>
    </w:rPr>
  </w:style>
  <w:style w:type="table" w:styleId="a7">
    <w:name w:val="Table Grid"/>
    <w:basedOn w:val="a1"/>
    <w:rsid w:val="005E4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01BFF"/>
    <w:pPr>
      <w:ind w:leftChars="400" w:left="840"/>
    </w:pPr>
  </w:style>
  <w:style w:type="paragraph" w:styleId="a9">
    <w:name w:val="Balloon Text"/>
    <w:basedOn w:val="a"/>
    <w:link w:val="aa"/>
    <w:rsid w:val="008E1B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8E1B60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22189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BC6A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BC6A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BC6A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BC6A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2023A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2023A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2023A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2023A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2023A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2023A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2023A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7"/>
    <w:uiPriority w:val="59"/>
    <w:rsid w:val="003455F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uiPriority w:val="59"/>
    <w:rsid w:val="0022189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7"/>
    <w:uiPriority w:val="59"/>
    <w:rsid w:val="0022189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7"/>
    <w:uiPriority w:val="59"/>
    <w:rsid w:val="0022189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7"/>
    <w:uiPriority w:val="59"/>
    <w:rsid w:val="00FB522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7"/>
    <w:uiPriority w:val="59"/>
    <w:rsid w:val="0045530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7"/>
    <w:uiPriority w:val="59"/>
    <w:rsid w:val="004F11A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7"/>
    <w:uiPriority w:val="59"/>
    <w:rsid w:val="007D658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E7554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45B5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21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72143"/>
    <w:rPr>
      <w:rFonts w:ascii="ＭＳ 明朝" w:hAnsi="ＭＳ 明朝"/>
      <w:kern w:val="2"/>
      <w:sz w:val="26"/>
      <w:szCs w:val="24"/>
    </w:rPr>
  </w:style>
  <w:style w:type="paragraph" w:styleId="a5">
    <w:name w:val="footer"/>
    <w:basedOn w:val="a"/>
    <w:link w:val="a6"/>
    <w:rsid w:val="008721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72143"/>
    <w:rPr>
      <w:rFonts w:ascii="ＭＳ 明朝" w:hAnsi="ＭＳ 明朝"/>
      <w:kern w:val="2"/>
      <w:sz w:val="26"/>
      <w:szCs w:val="24"/>
    </w:rPr>
  </w:style>
  <w:style w:type="table" w:styleId="a7">
    <w:name w:val="Table Grid"/>
    <w:basedOn w:val="a1"/>
    <w:rsid w:val="005E4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01BFF"/>
    <w:pPr>
      <w:ind w:leftChars="400" w:left="840"/>
    </w:pPr>
  </w:style>
  <w:style w:type="paragraph" w:styleId="a9">
    <w:name w:val="Balloon Text"/>
    <w:basedOn w:val="a"/>
    <w:link w:val="aa"/>
    <w:rsid w:val="008E1B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8E1B60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22189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BC6A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BC6A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BC6A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BC6A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2023A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2023A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2023A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2023A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2023A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2023A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2023A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7"/>
    <w:uiPriority w:val="59"/>
    <w:rsid w:val="003455F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uiPriority w:val="59"/>
    <w:rsid w:val="0022189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7"/>
    <w:uiPriority w:val="59"/>
    <w:rsid w:val="0022189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7"/>
    <w:uiPriority w:val="59"/>
    <w:rsid w:val="0022189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7"/>
    <w:uiPriority w:val="59"/>
    <w:rsid w:val="00FB522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7"/>
    <w:uiPriority w:val="59"/>
    <w:rsid w:val="0045530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7"/>
    <w:uiPriority w:val="59"/>
    <w:rsid w:val="004F11A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7"/>
    <w:uiPriority w:val="59"/>
    <w:rsid w:val="007D658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E7554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13CFA-D3D1-4397-A8C8-DC77276A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富里市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黒畑恭子</cp:lastModifiedBy>
  <cp:revision>2</cp:revision>
  <cp:lastPrinted>2016-03-02T03:03:00Z</cp:lastPrinted>
  <dcterms:created xsi:type="dcterms:W3CDTF">2022-10-17T04:29:00Z</dcterms:created>
  <dcterms:modified xsi:type="dcterms:W3CDTF">2022-10-17T04:29:00Z</dcterms:modified>
</cp:coreProperties>
</file>